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D01E16" w:rsidRPr="0046645F" w14:paraId="3B1E564E" w14:textId="77777777" w:rsidTr="003D52E8">
        <w:tc>
          <w:tcPr>
            <w:tcW w:w="4395" w:type="dxa"/>
            <w:shd w:val="clear" w:color="auto" w:fill="auto"/>
          </w:tcPr>
          <w:p w14:paraId="105EB474" w14:textId="77777777" w:rsidR="00D01E16" w:rsidRPr="0046645F" w:rsidRDefault="00D01E16" w:rsidP="003D52E8">
            <w:pPr>
              <w:pStyle w:val="BodyText"/>
              <w:tabs>
                <w:tab w:val="clear" w:pos="1530"/>
                <w:tab w:val="clear" w:pos="5760"/>
                <w:tab w:val="center" w:pos="1980"/>
                <w:tab w:val="center" w:pos="72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5F">
              <w:rPr>
                <w:rFonts w:ascii="Times New Roman" w:hAnsi="Times New Roman"/>
                <w:b w:val="0"/>
                <w:bCs/>
                <w:sz w:val="24"/>
                <w:szCs w:val="24"/>
              </w:rPr>
              <w:t>ĐẠI HỌC ĐÀ NẴNG</w:t>
            </w:r>
          </w:p>
          <w:p w14:paraId="1C3D7D84" w14:textId="414B0D5F" w:rsidR="00D01E16" w:rsidRPr="00B60EED" w:rsidRDefault="00A53CBF" w:rsidP="003D52E8">
            <w:pPr>
              <w:pStyle w:val="BodyText"/>
              <w:tabs>
                <w:tab w:val="clear" w:pos="1530"/>
                <w:tab w:val="clear" w:pos="5760"/>
                <w:tab w:val="center" w:pos="1980"/>
                <w:tab w:val="center" w:pos="7230"/>
              </w:tabs>
              <w:ind w:left="-142" w:right="-115"/>
              <w:jc w:val="center"/>
              <w:rPr>
                <w:rFonts w:ascii="Times New Roman" w:hAnsi="Times New Roman"/>
                <w:b w:val="0"/>
                <w:bCs/>
                <w:spacing w:val="-14"/>
                <w:sz w:val="26"/>
                <w:szCs w:val="26"/>
                <w:lang w:val="en-US"/>
              </w:rPr>
            </w:pPr>
            <w:r w:rsidRPr="006833A8">
              <w:rPr>
                <w:rFonts w:ascii="Times New Roman" w:hAnsi="Times New Roman"/>
                <w:b w:val="0"/>
                <w:noProof/>
                <w:spacing w:val="-12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64C17" wp14:editId="1C4FA82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81306</wp:posOffset>
                      </wp:positionV>
                      <wp:extent cx="1038225" cy="0"/>
                      <wp:effectExtent l="0" t="0" r="0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B0D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5pt;margin-top:14.3pt;width:8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" strokeweight="1pt"/>
                  </w:pict>
                </mc:Fallback>
              </mc:AlternateContent>
            </w:r>
            <w:r w:rsidR="00D01E16" w:rsidRPr="00B60EED">
              <w:rPr>
                <w:rFonts w:ascii="Times New Roman" w:hAnsi="Times New Roman"/>
                <w:spacing w:val="-14"/>
                <w:sz w:val="24"/>
                <w:szCs w:val="26"/>
                <w:lang w:val="en-US"/>
              </w:rPr>
              <w:t>TRƯỜNG ĐẠI HỌC SƯ PHẠM KỸ THUẬT</w:t>
            </w:r>
          </w:p>
        </w:tc>
        <w:tc>
          <w:tcPr>
            <w:tcW w:w="5528" w:type="dxa"/>
            <w:shd w:val="clear" w:color="auto" w:fill="auto"/>
          </w:tcPr>
          <w:p w14:paraId="7E04ED58" w14:textId="71691A4B" w:rsidR="00D01E16" w:rsidRPr="006D46A1" w:rsidRDefault="00D01E16" w:rsidP="003D52E8">
            <w:pPr>
              <w:pStyle w:val="BodyText"/>
              <w:tabs>
                <w:tab w:val="clear" w:pos="1530"/>
                <w:tab w:val="clear" w:pos="5760"/>
                <w:tab w:val="center" w:pos="1980"/>
                <w:tab w:val="center" w:pos="7230"/>
              </w:tabs>
              <w:jc w:val="center"/>
              <w:rPr>
                <w:rFonts w:ascii="Times New Roman" w:hAnsi="Times New Roman"/>
                <w:bCs/>
                <w:sz w:val="28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6"/>
                <w:lang w:val="en-US"/>
              </w:rPr>
              <w:t xml:space="preserve">ĐỀ THI </w:t>
            </w:r>
            <w:r w:rsidR="0071646D">
              <w:rPr>
                <w:rFonts w:ascii="Times New Roman" w:hAnsi="Times New Roman"/>
                <w:bCs/>
                <w:sz w:val="28"/>
                <w:szCs w:val="26"/>
                <w:lang w:val="en-US"/>
              </w:rPr>
              <w:t>KTGK</w:t>
            </w:r>
          </w:p>
          <w:p w14:paraId="1E12323F" w14:textId="15FB2D4E" w:rsidR="00D01E16" w:rsidRPr="0046645F" w:rsidRDefault="00D01E16" w:rsidP="003D52E8">
            <w:pPr>
              <w:pStyle w:val="BodyText"/>
              <w:tabs>
                <w:tab w:val="clear" w:pos="1530"/>
                <w:tab w:val="clear" w:pos="5760"/>
                <w:tab w:val="center" w:pos="1980"/>
                <w:tab w:val="center" w:pos="7230"/>
              </w:tabs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ỌC KỲ </w:t>
            </w:r>
            <w:r w:rsidR="007164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</w:t>
            </w:r>
            <w:r w:rsidR="00B809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ĂM HỌC 20</w:t>
            </w:r>
            <w:r w:rsidR="004C0F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5D79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 20</w:t>
            </w:r>
            <w:r w:rsidR="007164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5D79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</w:tbl>
    <w:p w14:paraId="15E1C9C0" w14:textId="5D53753F" w:rsidR="00D01E16" w:rsidRPr="00855CDA" w:rsidRDefault="00754806" w:rsidP="00D01E16">
      <w:pPr>
        <w:pStyle w:val="BodyTextIndent2"/>
        <w:tabs>
          <w:tab w:val="clear" w:pos="3686"/>
          <w:tab w:val="left" w:pos="3828"/>
          <w:tab w:val="right" w:pos="9639"/>
        </w:tabs>
        <w:spacing w:before="240"/>
        <w:ind w:left="0"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8B5A4" wp14:editId="71590267">
                <wp:simplePos x="0" y="0"/>
                <wp:positionH relativeFrom="column">
                  <wp:posOffset>3957320</wp:posOffset>
                </wp:positionH>
                <wp:positionV relativeFrom="paragraph">
                  <wp:posOffset>7620</wp:posOffset>
                </wp:positionV>
                <wp:extent cx="122872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328A" id="AutoShape 6" o:spid="_x0000_s1026" type="#_x0000_t32" style="position:absolute;margin-left:311.6pt;margin-top:.6pt;width:9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" strokeweight="1pt"/>
            </w:pict>
          </mc:Fallback>
        </mc:AlternateContent>
      </w:r>
      <w:r w:rsidR="00D01E16" w:rsidRPr="00855CDA">
        <w:rPr>
          <w:rFonts w:ascii="Times New Roman" w:hAnsi="Times New Roman"/>
          <w:sz w:val="24"/>
          <w:szCs w:val="24"/>
        </w:rPr>
        <w:t>Mã học phần</w:t>
      </w:r>
      <w:r w:rsidR="00D01E16" w:rsidRPr="00855CDA">
        <w:rPr>
          <w:rFonts w:ascii="Times New Roman" w:hAnsi="Times New Roman"/>
          <w:sz w:val="24"/>
          <w:szCs w:val="24"/>
          <w:lang w:val="en-US"/>
        </w:rPr>
        <w:t>:</w:t>
      </w:r>
      <w:r w:rsidR="0071646D">
        <w:rPr>
          <w:rFonts w:ascii="Times New Roman" w:hAnsi="Times New Roman"/>
          <w:sz w:val="24"/>
          <w:szCs w:val="24"/>
          <w:lang w:val="en-US"/>
        </w:rPr>
        <w:t xml:space="preserve"> 550</w:t>
      </w:r>
      <w:r w:rsidR="00622E61">
        <w:rPr>
          <w:rFonts w:ascii="Times New Roman" w:hAnsi="Times New Roman"/>
          <w:sz w:val="24"/>
          <w:szCs w:val="24"/>
          <w:lang w:val="en-US"/>
        </w:rPr>
        <w:t>5219</w:t>
      </w:r>
      <w:r w:rsidR="00D01E16" w:rsidRPr="00855CDA">
        <w:rPr>
          <w:rFonts w:ascii="Times New Roman" w:hAnsi="Times New Roman"/>
          <w:b/>
          <w:sz w:val="24"/>
          <w:szCs w:val="24"/>
        </w:rPr>
        <w:tab/>
        <w:t>Tên Học phần:</w:t>
      </w:r>
      <w:r w:rsidR="00D01E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22E61">
        <w:rPr>
          <w:rFonts w:ascii="Times New Roman" w:hAnsi="Times New Roman"/>
          <w:b/>
          <w:sz w:val="24"/>
          <w:szCs w:val="24"/>
          <w:lang w:val="en-US"/>
        </w:rPr>
        <w:t>Thiết kế giao diện người dùng</w:t>
      </w:r>
      <w:r w:rsidR="00D01E16" w:rsidRPr="00855CDA">
        <w:rPr>
          <w:rFonts w:ascii="Times New Roman" w:hAnsi="Times New Roman"/>
          <w:b/>
          <w:sz w:val="24"/>
          <w:szCs w:val="24"/>
        </w:rPr>
        <w:tab/>
      </w:r>
    </w:p>
    <w:p w14:paraId="1205954F" w14:textId="2910208D" w:rsidR="00D01E16" w:rsidRDefault="00540FD2" w:rsidP="00D01E16">
      <w:pPr>
        <w:pStyle w:val="BodyTextIndent2"/>
        <w:tabs>
          <w:tab w:val="clear" w:pos="3686"/>
          <w:tab w:val="left" w:pos="1418"/>
          <w:tab w:val="left" w:pos="3828"/>
          <w:tab w:val="right" w:pos="9639"/>
        </w:tabs>
        <w:spacing w:before="60"/>
        <w:ind w:left="0" w:righ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ình thức thi</w:t>
      </w:r>
      <w:r w:rsidR="00D01E16" w:rsidRPr="00E0633A">
        <w:rPr>
          <w:rFonts w:ascii="Times New Roman" w:hAnsi="Times New Roman"/>
          <w:sz w:val="24"/>
          <w:szCs w:val="24"/>
          <w:lang w:val="en-US"/>
        </w:rPr>
        <w:t>:</w:t>
      </w:r>
      <w:r w:rsidR="00D01E16" w:rsidRPr="00855CDA">
        <w:rPr>
          <w:rFonts w:ascii="Times New Roman" w:hAnsi="Times New Roman"/>
          <w:b/>
          <w:sz w:val="24"/>
          <w:szCs w:val="24"/>
          <w:lang w:val="en-US"/>
        </w:rPr>
        <w:tab/>
      </w:r>
      <w:r w:rsidR="00D01E16" w:rsidRPr="00CE15EA">
        <w:rPr>
          <w:rFonts w:ascii="Times New Roman" w:hAnsi="Times New Roman"/>
          <w:b/>
          <w:sz w:val="24"/>
          <w:szCs w:val="24"/>
          <w:lang w:val="en-US"/>
        </w:rPr>
        <w:t>Tự luận</w:t>
      </w:r>
      <w:r w:rsidR="00D01E16">
        <w:rPr>
          <w:rFonts w:ascii="Times New Roman" w:hAnsi="Times New Roman"/>
          <w:b/>
          <w:sz w:val="24"/>
          <w:szCs w:val="24"/>
          <w:lang w:val="en-US"/>
        </w:rPr>
        <w:tab/>
      </w:r>
      <w:r w:rsidR="00D01E16" w:rsidRPr="00855CDA">
        <w:rPr>
          <w:rFonts w:ascii="Times New Roman" w:hAnsi="Times New Roman"/>
          <w:b/>
          <w:sz w:val="24"/>
          <w:szCs w:val="24"/>
        </w:rPr>
        <w:t xml:space="preserve">Thời gian làm bài: </w:t>
      </w:r>
      <w:r w:rsidR="00196274">
        <w:rPr>
          <w:rFonts w:ascii="Times New Roman" w:hAnsi="Times New Roman"/>
          <w:b/>
          <w:sz w:val="24"/>
          <w:szCs w:val="24"/>
          <w:lang w:val="en-US"/>
        </w:rPr>
        <w:t>6</w:t>
      </w:r>
      <w:r w:rsidR="0071646D">
        <w:rPr>
          <w:rFonts w:ascii="Times New Roman" w:hAnsi="Times New Roman"/>
          <w:b/>
          <w:sz w:val="24"/>
          <w:szCs w:val="24"/>
          <w:lang w:val="en-US"/>
        </w:rPr>
        <w:t>0</w:t>
      </w:r>
      <w:r w:rsidR="00D01E16" w:rsidRPr="003448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01E16" w:rsidRPr="00CE15EA">
        <w:rPr>
          <w:rFonts w:ascii="Times New Roman" w:hAnsi="Times New Roman"/>
          <w:sz w:val="24"/>
          <w:szCs w:val="24"/>
          <w:lang w:val="en-US"/>
        </w:rPr>
        <w:t>phút</w:t>
      </w:r>
      <w:r w:rsidR="00D01E16" w:rsidRPr="003448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1E16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D01E16" w:rsidRPr="00344895">
        <w:rPr>
          <w:rFonts w:ascii="Times New Roman" w:hAnsi="Times New Roman"/>
          <w:sz w:val="24"/>
          <w:szCs w:val="24"/>
          <w:lang w:val="en-US"/>
        </w:rPr>
        <w:t>Ngày thi:</w:t>
      </w:r>
      <w:r w:rsidR="007164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1D88">
        <w:rPr>
          <w:rFonts w:ascii="Times New Roman" w:hAnsi="Times New Roman"/>
          <w:sz w:val="24"/>
          <w:szCs w:val="24"/>
          <w:lang w:val="en-US"/>
        </w:rPr>
        <w:t>24</w:t>
      </w:r>
      <w:r w:rsidR="0071646D">
        <w:rPr>
          <w:rFonts w:ascii="Times New Roman" w:hAnsi="Times New Roman"/>
          <w:sz w:val="24"/>
          <w:szCs w:val="24"/>
          <w:lang w:val="en-US"/>
        </w:rPr>
        <w:t>/</w:t>
      </w:r>
      <w:r w:rsidR="00A35B66">
        <w:rPr>
          <w:rFonts w:ascii="Times New Roman" w:hAnsi="Times New Roman"/>
          <w:sz w:val="24"/>
          <w:szCs w:val="24"/>
          <w:lang w:val="en-US"/>
        </w:rPr>
        <w:t>1</w:t>
      </w:r>
      <w:r w:rsidR="00C12993">
        <w:rPr>
          <w:rFonts w:ascii="Times New Roman" w:hAnsi="Times New Roman"/>
          <w:sz w:val="24"/>
          <w:szCs w:val="24"/>
          <w:lang w:val="en-US"/>
        </w:rPr>
        <w:t>0</w:t>
      </w:r>
      <w:r w:rsidR="0071646D">
        <w:rPr>
          <w:rFonts w:ascii="Times New Roman" w:hAnsi="Times New Roman"/>
          <w:sz w:val="24"/>
          <w:szCs w:val="24"/>
          <w:lang w:val="en-US"/>
        </w:rPr>
        <w:t>/202</w:t>
      </w:r>
      <w:r w:rsidR="005D791D">
        <w:rPr>
          <w:rFonts w:ascii="Times New Roman" w:hAnsi="Times New Roman"/>
          <w:sz w:val="24"/>
          <w:szCs w:val="24"/>
          <w:lang w:val="en-US"/>
        </w:rPr>
        <w:t>4</w:t>
      </w:r>
      <w:r w:rsidR="007164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B3DA0E8" w14:textId="09CEE8E8" w:rsidR="00D01E16" w:rsidRPr="00366C70" w:rsidRDefault="00D01E16" w:rsidP="00A03CB4">
      <w:pPr>
        <w:pStyle w:val="BodyTextIndent2"/>
        <w:pBdr>
          <w:bottom w:val="single" w:sz="8" w:space="0" w:color="auto"/>
        </w:pBdr>
        <w:tabs>
          <w:tab w:val="clear" w:pos="3686"/>
          <w:tab w:val="left" w:pos="1418"/>
          <w:tab w:val="left" w:pos="3828"/>
          <w:tab w:val="right" w:pos="9639"/>
        </w:tabs>
        <w:spacing w:before="60" w:after="240"/>
        <w:ind w:left="0" w:right="-142"/>
        <w:rPr>
          <w:rFonts w:ascii="Times New Roman" w:hAnsi="Times New Roman"/>
          <w:b/>
          <w:sz w:val="24"/>
          <w:szCs w:val="24"/>
          <w:lang w:val="en-US"/>
        </w:rPr>
      </w:pPr>
      <w:r w:rsidRPr="00344895">
        <w:rPr>
          <w:rFonts w:ascii="Times New Roman" w:hAnsi="Times New Roman"/>
          <w:b/>
          <w:sz w:val="24"/>
          <w:szCs w:val="24"/>
          <w:lang w:val="en-US"/>
        </w:rPr>
        <w:t>Không sử dụng tài liệu</w:t>
      </w:r>
      <w:r w:rsidRPr="00344895">
        <w:rPr>
          <w:rFonts w:ascii="Times New Roman" w:hAnsi="Times New Roman"/>
          <w:sz w:val="24"/>
          <w:szCs w:val="24"/>
          <w:lang w:val="en-US"/>
        </w:rPr>
        <w:tab/>
        <w:t>Đề thi có:</w:t>
      </w:r>
      <w:r w:rsidR="007164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3652">
        <w:rPr>
          <w:rFonts w:ascii="Times New Roman" w:hAnsi="Times New Roman"/>
          <w:sz w:val="24"/>
          <w:szCs w:val="24"/>
          <w:lang w:val="en-US"/>
        </w:rPr>
        <w:t>2</w:t>
      </w:r>
      <w:r w:rsidRPr="00344895">
        <w:rPr>
          <w:rFonts w:ascii="Times New Roman" w:hAnsi="Times New Roman"/>
          <w:sz w:val="24"/>
          <w:szCs w:val="24"/>
          <w:lang w:val="en-US"/>
        </w:rPr>
        <w:t xml:space="preserve"> trang</w:t>
      </w:r>
      <w:r w:rsidRPr="00366C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366C70">
        <w:rPr>
          <w:rFonts w:ascii="Times New Roman" w:hAnsi="Times New Roman"/>
          <w:b/>
          <w:sz w:val="24"/>
          <w:szCs w:val="24"/>
          <w:lang w:val="en-US"/>
        </w:rPr>
        <w:t>Cấp đào tạo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66C70">
        <w:rPr>
          <w:rFonts w:ascii="Times New Roman" w:hAnsi="Times New Roman"/>
          <w:b/>
          <w:sz w:val="24"/>
          <w:szCs w:val="24"/>
          <w:lang w:val="en-US"/>
        </w:rPr>
        <w:t>Đại họ</w:t>
      </w:r>
      <w:r w:rsidR="0071646D">
        <w:rPr>
          <w:rFonts w:ascii="Times New Roman" w:hAnsi="Times New Roman"/>
          <w:b/>
          <w:sz w:val="24"/>
          <w:szCs w:val="24"/>
          <w:lang w:val="en-US"/>
        </w:rPr>
        <w:t>c</w:t>
      </w:r>
    </w:p>
    <w:p w14:paraId="5956F025" w14:textId="5FD63E2F" w:rsidR="005D791D" w:rsidRDefault="005D791D" w:rsidP="00F37BFC">
      <w:pPr>
        <w:tabs>
          <w:tab w:val="left" w:pos="426"/>
        </w:tabs>
        <w:spacing w:before="360" w:after="0"/>
        <w:ind w:firstLine="426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Hãy thiết kế giao diện, và có thiết lập Prototype để cho phép người dùng cuối </w:t>
      </w:r>
      <w:r w:rsidR="00127835">
        <w:rPr>
          <w:rFonts w:ascii="Times New Roman" w:hAnsi="Times New Roman"/>
          <w:bCs/>
          <w:sz w:val="26"/>
          <w:szCs w:val="26"/>
          <w:lang w:val="en-GB"/>
        </w:rPr>
        <w:t xml:space="preserve">(sinh viên) </w:t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có thể </w:t>
      </w:r>
      <w:r w:rsidR="00127835">
        <w:rPr>
          <w:rFonts w:ascii="Times New Roman" w:hAnsi="Times New Roman"/>
          <w:bCs/>
          <w:sz w:val="26"/>
          <w:szCs w:val="26"/>
          <w:lang w:val="en-GB"/>
        </w:rPr>
        <w:t>đăng ký học phần</w:t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. </w:t>
      </w:r>
    </w:p>
    <w:p w14:paraId="5000E15D" w14:textId="3530AEDD" w:rsidR="005D791D" w:rsidRDefault="005D791D" w:rsidP="00D6185E">
      <w:pPr>
        <w:tabs>
          <w:tab w:val="left" w:pos="426"/>
        </w:tabs>
        <w:spacing w:before="120" w:after="0"/>
        <w:ind w:firstLine="425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Yêu cầu</w:t>
      </w:r>
      <w:r w:rsidR="0051409F">
        <w:rPr>
          <w:rFonts w:ascii="Times New Roman" w:hAnsi="Times New Roman"/>
          <w:bCs/>
          <w:sz w:val="26"/>
          <w:szCs w:val="26"/>
          <w:lang w:val="en-GB"/>
        </w:rPr>
        <w:t xml:space="preserve"> nội dung</w:t>
      </w:r>
      <w:r>
        <w:rPr>
          <w:rFonts w:ascii="Times New Roman" w:hAnsi="Times New Roman"/>
          <w:bCs/>
          <w:sz w:val="26"/>
          <w:szCs w:val="26"/>
          <w:lang w:val="en-GB"/>
        </w:rPr>
        <w:t>:</w:t>
      </w:r>
    </w:p>
    <w:p w14:paraId="05B14767" w14:textId="5D25B31A" w:rsidR="005D791D" w:rsidRDefault="005D791D" w:rsidP="00D6185E">
      <w:pPr>
        <w:pStyle w:val="ListParagraph"/>
        <w:numPr>
          <w:ilvl w:val="0"/>
          <w:numId w:val="25"/>
        </w:numPr>
        <w:tabs>
          <w:tab w:val="left" w:pos="426"/>
        </w:tabs>
        <w:spacing w:after="0"/>
        <w:ind w:left="1145" w:hanging="357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Sử dụng Header và Footer, có thể có điều hướng hoặc không ở Footer đã học ở buổi trước;</w:t>
      </w:r>
    </w:p>
    <w:p w14:paraId="70387112" w14:textId="5B6EB3F1" w:rsidR="005D791D" w:rsidRDefault="005D791D" w:rsidP="005D791D">
      <w:pPr>
        <w:pStyle w:val="ListParagraph"/>
        <w:numPr>
          <w:ilvl w:val="0"/>
          <w:numId w:val="25"/>
        </w:numPr>
        <w:tabs>
          <w:tab w:val="left" w:pos="426"/>
        </w:tabs>
        <w:spacing w:before="360" w:after="0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Có tính năng đăng nhập trên Header của trang chủ và prototype để link đến trang/giao diện chủ sau khi đăng nhập thành công </w:t>
      </w:r>
      <w:r w:rsidRPr="005D791D">
        <w:rPr>
          <w:rFonts w:ascii="Times New Roman" w:hAnsi="Times New Roman"/>
          <w:bCs/>
          <w:sz w:val="26"/>
          <w:szCs w:val="26"/>
          <w:lang w:val="en-GB"/>
        </w:rPr>
        <w:sym w:font="Wingdings" w:char="F0E8"/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 w:rsidR="00127835">
        <w:rPr>
          <w:rFonts w:ascii="Times New Roman" w:hAnsi="Times New Roman"/>
          <w:bCs/>
          <w:sz w:val="26"/>
          <w:szCs w:val="26"/>
          <w:lang w:val="en-GB"/>
        </w:rPr>
        <w:t>có mục lựa chọn hoặc để mặc định là “Đăng ký môn học” (cụm này cần có ở giao diện, Left Barner hoặc Header);</w:t>
      </w:r>
    </w:p>
    <w:p w14:paraId="70FE1665" w14:textId="77777777" w:rsidR="00127835" w:rsidRDefault="005D791D" w:rsidP="005D791D">
      <w:pPr>
        <w:pStyle w:val="ListParagraph"/>
        <w:numPr>
          <w:ilvl w:val="0"/>
          <w:numId w:val="25"/>
        </w:numPr>
        <w:tabs>
          <w:tab w:val="left" w:pos="426"/>
        </w:tabs>
        <w:spacing w:before="360" w:after="0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Demo cho phép </w:t>
      </w:r>
      <w:r w:rsidR="00127835">
        <w:rPr>
          <w:rFonts w:ascii="Times New Roman" w:hAnsi="Times New Roman"/>
          <w:bCs/>
          <w:sz w:val="26"/>
          <w:szCs w:val="26"/>
          <w:lang w:val="en-GB"/>
        </w:rPr>
        <w:t>sinh viên thực hiện những việc sau:</w:t>
      </w:r>
    </w:p>
    <w:p w14:paraId="61CF81A2" w14:textId="77777777" w:rsidR="00127835" w:rsidRDefault="00127835" w:rsidP="00127835">
      <w:pPr>
        <w:pStyle w:val="ListParagraph"/>
        <w:numPr>
          <w:ilvl w:val="1"/>
          <w:numId w:val="25"/>
        </w:numPr>
        <w:tabs>
          <w:tab w:val="left" w:pos="426"/>
        </w:tabs>
        <w:spacing w:before="360" w:after="0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Thấy được danh sách các lớp học phần (theo học phần) – tên giảng viên giảng dạy – lịch học – phòng học;</w:t>
      </w:r>
    </w:p>
    <w:p w14:paraId="7262A552" w14:textId="5698482D" w:rsidR="00127835" w:rsidRDefault="00127835" w:rsidP="00127835">
      <w:pPr>
        <w:pStyle w:val="ListParagraph"/>
        <w:numPr>
          <w:ilvl w:val="1"/>
          <w:numId w:val="25"/>
        </w:numPr>
        <w:tabs>
          <w:tab w:val="left" w:pos="426"/>
        </w:tabs>
        <w:spacing w:before="360" w:after="0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Cho phép Sinh viên tick chọn lớp học phần muốn đăng ký học </w:t>
      </w:r>
      <w:r w:rsidRPr="00127835">
        <w:rPr>
          <w:rFonts w:ascii="Times New Roman" w:hAnsi="Times New Roman"/>
          <w:bCs/>
          <w:sz w:val="26"/>
          <w:szCs w:val="26"/>
          <w:lang w:val="en-GB"/>
        </w:rPr>
        <w:sym w:font="Wingdings" w:char="F0E8"/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 mỗi khi tick chọn thì lớp học phần vừa chọn sẽ được bổ sung vào danh sách chứa các lớp học phần đăng tick chọn để đăng ký học – 1 hoặc nhiều học phần (hệ thống tự động kiểm tra việc trùng môn học và trùng thời khóa biểu – việc này được thực hiện trong code) </w:t>
      </w:r>
      <w:r w:rsidRPr="00127835">
        <w:rPr>
          <w:rFonts w:ascii="Times New Roman" w:hAnsi="Times New Roman"/>
          <w:bCs/>
          <w:sz w:val="26"/>
          <w:szCs w:val="26"/>
          <w:lang w:val="en-GB"/>
        </w:rPr>
        <w:sym w:font="Wingdings" w:char="F0E8"/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 nếu được, hiển thị câu thông báo nếu chọn trùng học phần;</w:t>
      </w:r>
    </w:p>
    <w:p w14:paraId="1E69149C" w14:textId="262F266D" w:rsidR="00127835" w:rsidRDefault="00127835" w:rsidP="00127835">
      <w:pPr>
        <w:pStyle w:val="ListParagraph"/>
        <w:numPr>
          <w:ilvl w:val="1"/>
          <w:numId w:val="25"/>
        </w:numPr>
        <w:tabs>
          <w:tab w:val="left" w:pos="426"/>
        </w:tabs>
        <w:spacing w:before="360" w:after="0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Cho phép sinh viên hủy tick chọn lớp học phần đã đăng ký học, một hoặc nhiều học phần </w:t>
      </w:r>
      <w:r w:rsidRPr="00127835">
        <w:rPr>
          <w:rFonts w:ascii="Times New Roman" w:hAnsi="Times New Roman"/>
          <w:bCs/>
          <w:sz w:val="26"/>
          <w:szCs w:val="26"/>
          <w:lang w:val="en-GB"/>
        </w:rPr>
        <w:sym w:font="Wingdings" w:char="F0E8"/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 học phần vừa được hủy sẽ không còn trong danh sách các học phần đã đăng ký;</w:t>
      </w:r>
    </w:p>
    <w:p w14:paraId="4D04F8E2" w14:textId="77777777" w:rsidR="00127835" w:rsidRDefault="00127835" w:rsidP="00127835">
      <w:pPr>
        <w:pStyle w:val="ListParagraph"/>
        <w:numPr>
          <w:ilvl w:val="1"/>
          <w:numId w:val="25"/>
        </w:numPr>
        <w:tabs>
          <w:tab w:val="left" w:pos="426"/>
        </w:tabs>
        <w:spacing w:before="360" w:after="0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Có nút “Xác nhận” để hoàn thành việc đăng ký;</w:t>
      </w:r>
    </w:p>
    <w:p w14:paraId="39C9D34D" w14:textId="51577FCF" w:rsidR="005D791D" w:rsidRDefault="00127835" w:rsidP="00127835">
      <w:pPr>
        <w:pStyle w:val="ListParagraph"/>
        <w:numPr>
          <w:ilvl w:val="1"/>
          <w:numId w:val="25"/>
        </w:numPr>
        <w:tabs>
          <w:tab w:val="left" w:pos="426"/>
        </w:tabs>
        <w:spacing w:before="360" w:after="0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Có thông báo xác nhận đã đăng ký thành công; </w:t>
      </w:r>
      <w:r w:rsidR="005D791D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 w:rsidR="005D791D">
        <w:rPr>
          <w:rFonts w:ascii="Wide Latin" w:hAnsi="Wide Latin"/>
          <w:bCs/>
          <w:sz w:val="26"/>
          <w:szCs w:val="26"/>
          <w:lang w:val="en-GB"/>
        </w:rPr>
        <w:t xml:space="preserve"> </w:t>
      </w:r>
      <w:r w:rsidR="005D791D">
        <w:rPr>
          <w:rFonts w:ascii="Times New Roman" w:hAnsi="Times New Roman"/>
          <w:bCs/>
          <w:sz w:val="26"/>
          <w:szCs w:val="26"/>
          <w:lang w:val="en-GB"/>
        </w:rPr>
        <w:sym w:font="Wingdings" w:char="F020"/>
      </w:r>
    </w:p>
    <w:p w14:paraId="20CD59B5" w14:textId="77777777" w:rsidR="00F37BFC" w:rsidRDefault="00F37BFC" w:rsidP="00F37BFC">
      <w:pPr>
        <w:pStyle w:val="Heading5"/>
        <w:ind w:firstLine="426"/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u w:val="single"/>
          <w:lang w:val="en-GB"/>
        </w:rPr>
      </w:pPr>
      <w:r w:rsidRPr="00A4395B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u w:val="single"/>
          <w:lang w:val="en-GB"/>
        </w:rPr>
        <w:t>Lưu ý khi làm bài:</w:t>
      </w:r>
    </w:p>
    <w:p w14:paraId="00F744DB" w14:textId="1154EADB" w:rsidR="00F37BFC" w:rsidRDefault="00F37BFC" w:rsidP="00F37BFC">
      <w:pPr>
        <w:pStyle w:val="Heading5"/>
        <w:numPr>
          <w:ilvl w:val="0"/>
          <w:numId w:val="23"/>
        </w:numPr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</w:pPr>
      <w:r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>T</w:t>
      </w:r>
      <w:r w:rsidRPr="00A4395B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>ất cả các</w:t>
      </w:r>
      <w:r w:rsidR="0051409F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 xml:space="preserve"> tên</w:t>
      </w:r>
      <w:r w:rsidRPr="00A4395B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 xml:space="preserve"> biến/hằng</w:t>
      </w:r>
      <w:r w:rsidR="0051409F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>/Component/frame</w:t>
      </w:r>
      <w:r w:rsidRPr="00A4395B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 xml:space="preserve">… khi đặt tên phải </w:t>
      </w:r>
      <w:r w:rsidR="004A02CC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>gồm viết tắt</w:t>
      </w:r>
      <w:r w:rsidR="0051409F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 xml:space="preserve"> in thường</w:t>
      </w:r>
      <w:r w:rsidR="004A02CC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 xml:space="preserve"> của họ tên sinh viên</w:t>
      </w:r>
      <w:r w:rsidR="0051409F">
        <w:rPr>
          <w:rFonts w:ascii="Courier New" w:eastAsia="Calibri" w:hAnsi="Courier New" w:cs="Courier New"/>
          <w:b/>
          <w:i/>
          <w:iCs/>
          <w:color w:val="auto"/>
          <w:sz w:val="26"/>
          <w:szCs w:val="26"/>
          <w:lang w:val="en-GB"/>
        </w:rPr>
        <w:t xml:space="preserve"> (ví dụ: nva_trash, hay nva_button…);</w:t>
      </w:r>
    </w:p>
    <w:p w14:paraId="29193FB4" w14:textId="30278422" w:rsidR="00F37BFC" w:rsidRPr="0051409F" w:rsidRDefault="00F37BFC" w:rsidP="00F37BFC">
      <w:pPr>
        <w:pStyle w:val="ListParagraph"/>
        <w:numPr>
          <w:ilvl w:val="0"/>
          <w:numId w:val="23"/>
        </w:numPr>
        <w:rPr>
          <w:lang w:val="en-GB"/>
        </w:rPr>
      </w:pPr>
      <w:r w:rsidRPr="00114C75">
        <w:rPr>
          <w:rFonts w:ascii="Courier New" w:hAnsi="Courier New" w:cs="Courier New"/>
          <w:b/>
          <w:i/>
          <w:iCs/>
          <w:sz w:val="26"/>
          <w:szCs w:val="26"/>
          <w:lang w:val="en-GB"/>
        </w:rPr>
        <w:t>Tất cả các file giao diện</w:t>
      </w:r>
      <w:r>
        <w:rPr>
          <w:rFonts w:ascii="Courier New" w:hAnsi="Courier New" w:cs="Courier New"/>
          <w:b/>
          <w:i/>
          <w:iCs/>
          <w:sz w:val="26"/>
          <w:szCs w:val="26"/>
          <w:lang w:val="en-GB"/>
        </w:rPr>
        <w:t xml:space="preserve"> được đặt tên theo Format</w:t>
      </w:r>
      <w:r w:rsidRPr="00114C75">
        <w:rPr>
          <w:rFonts w:ascii="Courier New" w:hAnsi="Courier New" w:cs="Courier New"/>
          <w:b/>
          <w:i/>
          <w:iCs/>
          <w:sz w:val="26"/>
          <w:szCs w:val="26"/>
          <w:lang w:val="en-GB"/>
        </w:rPr>
        <w:t xml:space="preserve">: tên file có chứa </w:t>
      </w:r>
      <w:r w:rsidR="0051409F">
        <w:rPr>
          <w:rFonts w:ascii="Courier New" w:hAnsi="Courier New" w:cs="Courier New"/>
          <w:b/>
          <w:i/>
          <w:iCs/>
          <w:sz w:val="26"/>
          <w:szCs w:val="26"/>
          <w:lang w:val="en-GB"/>
        </w:rPr>
        <w:t xml:space="preserve">viết tắt in thương của </w:t>
      </w:r>
      <w:r w:rsidRPr="00114C75">
        <w:rPr>
          <w:rFonts w:ascii="Courier New" w:hAnsi="Courier New" w:cs="Courier New"/>
          <w:b/>
          <w:i/>
          <w:iCs/>
          <w:sz w:val="26"/>
          <w:szCs w:val="26"/>
          <w:lang w:val="en-GB"/>
        </w:rPr>
        <w:t xml:space="preserve">họ tên sinh </w:t>
      </w:r>
      <w:r w:rsidR="0051409F">
        <w:rPr>
          <w:rFonts w:ascii="Courier New" w:hAnsi="Courier New" w:cs="Courier New"/>
          <w:b/>
          <w:i/>
          <w:iCs/>
          <w:sz w:val="26"/>
          <w:szCs w:val="26"/>
          <w:lang w:val="en-GB"/>
        </w:rPr>
        <w:t>viên_</w:t>
      </w:r>
      <w:r w:rsidRPr="00114C75">
        <w:rPr>
          <w:rFonts w:ascii="Courier New" w:hAnsi="Courier New" w:cs="Courier New"/>
          <w:b/>
          <w:i/>
          <w:iCs/>
          <w:sz w:val="26"/>
          <w:szCs w:val="26"/>
          <w:lang w:val="en-GB"/>
        </w:rPr>
        <w:t xml:space="preserve">số thứ tự giao diện (ví dụ: </w:t>
      </w:r>
      <w:r w:rsidR="0051409F">
        <w:rPr>
          <w:rFonts w:ascii="Courier New" w:hAnsi="Courier New" w:cs="Courier New"/>
          <w:b/>
          <w:i/>
          <w:iCs/>
          <w:sz w:val="26"/>
          <w:szCs w:val="26"/>
          <w:lang w:val="en-GB"/>
        </w:rPr>
        <w:t>nva</w:t>
      </w:r>
      <w:r w:rsidRPr="00114C75">
        <w:rPr>
          <w:rFonts w:ascii="Courier New" w:hAnsi="Courier New" w:cs="Courier New"/>
          <w:b/>
          <w:i/>
          <w:iCs/>
          <w:sz w:val="26"/>
          <w:szCs w:val="26"/>
          <w:lang w:val="en-GB"/>
        </w:rPr>
        <w:t>_GD1.fig;… )</w:t>
      </w:r>
    </w:p>
    <w:p w14:paraId="518B8715" w14:textId="64F0E9FC" w:rsidR="0051409F" w:rsidRPr="0051409F" w:rsidRDefault="0051409F" w:rsidP="00D6185E">
      <w:pPr>
        <w:spacing w:after="0"/>
        <w:rPr>
          <w:rFonts w:ascii="Times New Roman" w:hAnsi="Times New Roman"/>
          <w:sz w:val="26"/>
          <w:szCs w:val="26"/>
          <w:lang w:val="en-GB"/>
        </w:rPr>
      </w:pPr>
      <w:r w:rsidRPr="0051409F">
        <w:rPr>
          <w:rFonts w:ascii="Times New Roman" w:hAnsi="Times New Roman"/>
          <w:sz w:val="26"/>
          <w:szCs w:val="26"/>
          <w:lang w:val="en-GB"/>
        </w:rPr>
        <w:t>Yêu cầu nộp bài:</w:t>
      </w:r>
    </w:p>
    <w:p w14:paraId="751534D5" w14:textId="037FF6D1" w:rsidR="0051409F" w:rsidRPr="0051409F" w:rsidRDefault="0051409F" w:rsidP="0051409F">
      <w:pPr>
        <w:pStyle w:val="ListParagraph"/>
        <w:numPr>
          <w:ilvl w:val="0"/>
          <w:numId w:val="26"/>
        </w:numPr>
        <w:rPr>
          <w:rFonts w:ascii="Times New Roman" w:hAnsi="Times New Roman"/>
          <w:sz w:val="26"/>
          <w:szCs w:val="26"/>
          <w:lang w:val="en-GB"/>
        </w:rPr>
      </w:pPr>
      <w:r w:rsidRPr="0051409F">
        <w:rPr>
          <w:rFonts w:ascii="Times New Roman" w:hAnsi="Times New Roman"/>
          <w:sz w:val="26"/>
          <w:szCs w:val="26"/>
          <w:lang w:val="en-GB"/>
        </w:rPr>
        <w:t>Nộp file figma đặt tên gồm Họ tên sinh viên_4 số cuối mã sinh viên;</w:t>
      </w:r>
    </w:p>
    <w:p w14:paraId="46D4023C" w14:textId="6C46760D" w:rsidR="0051409F" w:rsidRDefault="0051409F" w:rsidP="0051409F">
      <w:pPr>
        <w:pStyle w:val="ListParagraph"/>
        <w:numPr>
          <w:ilvl w:val="0"/>
          <w:numId w:val="26"/>
        </w:numPr>
        <w:rPr>
          <w:rFonts w:ascii="Times New Roman" w:hAnsi="Times New Roman"/>
          <w:sz w:val="26"/>
          <w:szCs w:val="26"/>
          <w:lang w:val="en-GB"/>
        </w:rPr>
      </w:pPr>
      <w:r w:rsidRPr="0051409F">
        <w:rPr>
          <w:rFonts w:ascii="Times New Roman" w:hAnsi="Times New Roman"/>
          <w:sz w:val="26"/>
          <w:szCs w:val="26"/>
          <w:lang w:val="en-GB"/>
        </w:rPr>
        <w:t xml:space="preserve">Nộp file hướng dẫn demo với Prototype (ví dụ, click nút nào thì chuyển sang giao diện có tên gì, hoặc bấm phím nào trên bàn phím ….) </w:t>
      </w:r>
      <w:r w:rsidRPr="0051409F">
        <w:rPr>
          <w:rFonts w:ascii="Times New Roman" w:hAnsi="Times New Roman"/>
          <w:sz w:val="26"/>
          <w:szCs w:val="26"/>
          <w:lang w:val="en-GB"/>
        </w:rPr>
        <w:sym w:font="Wingdings" w:char="F0E8"/>
      </w:r>
      <w:r w:rsidRPr="0051409F">
        <w:rPr>
          <w:rFonts w:ascii="Times New Roman" w:hAnsi="Times New Roman"/>
          <w:sz w:val="26"/>
          <w:szCs w:val="26"/>
          <w:lang w:val="en-GB"/>
        </w:rPr>
        <w:t xml:space="preserve"> có thể dùng sơ đồ nghiệp vụ vẽ</w:t>
      </w:r>
      <w:r w:rsidR="006B3E37">
        <w:rPr>
          <w:rFonts w:ascii="Times New Roman" w:hAnsi="Times New Roman"/>
          <w:sz w:val="26"/>
          <w:szCs w:val="26"/>
          <w:lang w:val="en-GB"/>
        </w:rPr>
        <w:t xml:space="preserve"> hoặc sơ đồ tuần tự note lại lick vào đối tượng nào trên giao diện</w:t>
      </w:r>
      <w:r w:rsidRPr="0051409F">
        <w:rPr>
          <w:rFonts w:ascii="Times New Roman" w:hAnsi="Times New Roman"/>
          <w:sz w:val="26"/>
          <w:szCs w:val="26"/>
          <w:lang w:val="en-GB"/>
        </w:rPr>
        <w:t xml:space="preserve"> hoặc ghi</w:t>
      </w:r>
      <w:r w:rsidR="00CE5CE9">
        <w:rPr>
          <w:rFonts w:ascii="Times New Roman" w:hAnsi="Times New Roman"/>
          <w:sz w:val="26"/>
          <w:szCs w:val="26"/>
          <w:lang w:val="en-GB"/>
        </w:rPr>
        <w:t xml:space="preserve"> text</w:t>
      </w:r>
      <w:r w:rsidRPr="0051409F">
        <w:rPr>
          <w:rFonts w:ascii="Times New Roman" w:hAnsi="Times New Roman"/>
          <w:sz w:val="26"/>
          <w:szCs w:val="26"/>
          <w:lang w:val="en-GB"/>
        </w:rPr>
        <w:t xml:space="preserve"> rõ ràng trong Word.</w:t>
      </w:r>
    </w:p>
    <w:p w14:paraId="1FDBA45C" w14:textId="44522714" w:rsidR="00540FD2" w:rsidRDefault="00F37BFC" w:rsidP="00D6185E">
      <w:pPr>
        <w:spacing w:after="0" w:line="360" w:lineRule="auto"/>
        <w:jc w:val="center"/>
        <w:rPr>
          <w:lang w:val="x-none" w:eastAsia="x-none"/>
        </w:rPr>
      </w:pPr>
      <w:r w:rsidRPr="00CF3A72">
        <w:rPr>
          <w:rFonts w:ascii="Times New Roman" w:hAnsi="Times New Roman"/>
          <w:sz w:val="26"/>
          <w:szCs w:val="26"/>
          <w:lang w:val="en-GB"/>
        </w:rPr>
        <w:t>--------</w:t>
      </w:r>
      <w:r>
        <w:rPr>
          <w:rFonts w:ascii="Times New Roman" w:hAnsi="Times New Roman"/>
          <w:b/>
          <w:bCs/>
          <w:i/>
          <w:iCs/>
          <w:sz w:val="26"/>
          <w:szCs w:val="26"/>
          <w:lang w:val="en-GB"/>
        </w:rPr>
        <w:t xml:space="preserve"> </w:t>
      </w:r>
      <w:r w:rsidRPr="00EB1F2A">
        <w:rPr>
          <w:rFonts w:ascii="Times New Roman" w:hAnsi="Times New Roman"/>
          <w:b/>
          <w:bCs/>
          <w:i/>
          <w:iCs/>
          <w:sz w:val="26"/>
          <w:szCs w:val="26"/>
          <w:lang w:val="en-GB"/>
        </w:rPr>
        <w:t>Hết</w:t>
      </w:r>
      <w:r>
        <w:rPr>
          <w:rFonts w:ascii="Times New Roman" w:hAnsi="Times New Roman"/>
          <w:sz w:val="26"/>
          <w:szCs w:val="26"/>
          <w:lang w:val="en-GB"/>
        </w:rPr>
        <w:t xml:space="preserve"> ---------</w:t>
      </w:r>
    </w:p>
    <w:sectPr w:rsidR="00540FD2" w:rsidSect="00344895">
      <w:footerReference w:type="default" r:id="rId8"/>
      <w:pgSz w:w="11907" w:h="16840" w:code="9"/>
      <w:pgMar w:top="851" w:right="851" w:bottom="851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A3763" w14:textId="77777777" w:rsidR="005F4551" w:rsidRDefault="005F4551" w:rsidP="0067311A">
      <w:pPr>
        <w:spacing w:after="0" w:line="240" w:lineRule="auto"/>
      </w:pPr>
      <w:r>
        <w:separator/>
      </w:r>
    </w:p>
  </w:endnote>
  <w:endnote w:type="continuationSeparator" w:id="0">
    <w:p w14:paraId="68157BD1" w14:textId="77777777" w:rsidR="005F4551" w:rsidRDefault="005F4551" w:rsidP="0067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0A03" w14:textId="10595D5A" w:rsidR="003D52E8" w:rsidRPr="00EF6243" w:rsidRDefault="003D52E8" w:rsidP="00EC2E1B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638"/>
      </w:tabs>
      <w:rPr>
        <w:rFonts w:ascii="Times New Roman" w:hAnsi="Times New Roman"/>
        <w:i/>
        <w:lang w:val="fr-FR"/>
      </w:rPr>
    </w:pPr>
    <w:r>
      <w:rPr>
        <w:rFonts w:ascii="Times New Roman" w:hAnsi="Times New Roman"/>
        <w:i/>
        <w:lang w:val="fr-FR"/>
      </w:rPr>
      <w:t>Họ tên SV :</w:t>
    </w:r>
    <w:r w:rsidRPr="00EF6243">
      <w:rPr>
        <w:rFonts w:ascii="Times New Roman" w:hAnsi="Times New Roman"/>
        <w:i/>
        <w:lang w:val="fr-FR"/>
      </w:rPr>
      <w:tab/>
      <w:t>Trang</w:t>
    </w:r>
    <w:r w:rsidR="00DC637C">
      <w:rPr>
        <w:rFonts w:ascii="Times New Roman" w:hAnsi="Times New Roman"/>
        <w:i/>
        <w:lang w:val="fr-FR"/>
      </w:rPr>
      <w:t xml:space="preserve"> </w:t>
    </w:r>
    <w:r w:rsidR="00DC637C" w:rsidRPr="00DC637C">
      <w:rPr>
        <w:rFonts w:ascii="Times New Roman" w:hAnsi="Times New Roman"/>
        <w:i/>
        <w:lang w:val="fr-FR"/>
      </w:rPr>
      <w:fldChar w:fldCharType="begin"/>
    </w:r>
    <w:r w:rsidR="00DC637C" w:rsidRPr="00DC637C">
      <w:rPr>
        <w:rFonts w:ascii="Times New Roman" w:hAnsi="Times New Roman"/>
        <w:i/>
        <w:lang w:val="fr-FR"/>
      </w:rPr>
      <w:instrText xml:space="preserve"> PAGE   \* MERGEFORMAT </w:instrText>
    </w:r>
    <w:r w:rsidR="00DC637C" w:rsidRPr="00DC637C">
      <w:rPr>
        <w:rFonts w:ascii="Times New Roman" w:hAnsi="Times New Roman"/>
        <w:i/>
        <w:lang w:val="fr-FR"/>
      </w:rPr>
      <w:fldChar w:fldCharType="separate"/>
    </w:r>
    <w:r w:rsidR="00DC637C" w:rsidRPr="00DC637C">
      <w:rPr>
        <w:rFonts w:ascii="Times New Roman" w:hAnsi="Times New Roman"/>
        <w:i/>
        <w:noProof/>
        <w:lang w:val="fr-FR"/>
      </w:rPr>
      <w:t>1</w:t>
    </w:r>
    <w:r w:rsidR="00DC637C" w:rsidRPr="00DC637C">
      <w:rPr>
        <w:rFonts w:ascii="Times New Roman" w:hAnsi="Times New Roman"/>
        <w:i/>
        <w:noProof/>
        <w:lang w:val="fr-FR"/>
      </w:rPr>
      <w:fldChar w:fldCharType="end"/>
    </w:r>
    <w:r w:rsidRPr="00EF6243">
      <w:rPr>
        <w:rFonts w:ascii="Times New Roman" w:hAnsi="Times New Roman"/>
        <w:i/>
        <w:lang w:val="fr-FR"/>
      </w:rPr>
      <w:t>/</w:t>
    </w:r>
    <w:r w:rsidR="00342742">
      <w:rPr>
        <w:rFonts w:ascii="Times New Roman" w:hAnsi="Times New Roman"/>
        <w:i/>
        <w:lang w:val="fr-F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CF6B5" w14:textId="77777777" w:rsidR="005F4551" w:rsidRDefault="005F4551" w:rsidP="0067311A">
      <w:pPr>
        <w:spacing w:after="0" w:line="240" w:lineRule="auto"/>
      </w:pPr>
      <w:r>
        <w:separator/>
      </w:r>
    </w:p>
  </w:footnote>
  <w:footnote w:type="continuationSeparator" w:id="0">
    <w:p w14:paraId="3B333941" w14:textId="77777777" w:rsidR="005F4551" w:rsidRDefault="005F4551" w:rsidP="00673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6EB5"/>
    <w:multiLevelType w:val="hybridMultilevel"/>
    <w:tmpl w:val="9A8EB172"/>
    <w:lvl w:ilvl="0" w:tplc="44C8FBD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A02FA"/>
    <w:multiLevelType w:val="hybridMultilevel"/>
    <w:tmpl w:val="C0680902"/>
    <w:lvl w:ilvl="0" w:tplc="B964B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029"/>
    <w:multiLevelType w:val="hybridMultilevel"/>
    <w:tmpl w:val="B04CEEC6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1A706D"/>
    <w:multiLevelType w:val="hybridMultilevel"/>
    <w:tmpl w:val="ADA649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BEC"/>
    <w:multiLevelType w:val="hybridMultilevel"/>
    <w:tmpl w:val="3842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2C90"/>
    <w:multiLevelType w:val="hybridMultilevel"/>
    <w:tmpl w:val="B600CBCC"/>
    <w:lvl w:ilvl="0" w:tplc="B964B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7E22"/>
    <w:multiLevelType w:val="hybridMultilevel"/>
    <w:tmpl w:val="0AF4AF38"/>
    <w:lvl w:ilvl="0" w:tplc="AA061B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3795"/>
    <w:multiLevelType w:val="hybridMultilevel"/>
    <w:tmpl w:val="57CCB4EC"/>
    <w:lvl w:ilvl="0" w:tplc="B964B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3BEE"/>
    <w:multiLevelType w:val="hybridMultilevel"/>
    <w:tmpl w:val="12326844"/>
    <w:lvl w:ilvl="0" w:tplc="2D22EF3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37B21"/>
    <w:multiLevelType w:val="hybridMultilevel"/>
    <w:tmpl w:val="AFE6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2023"/>
    <w:multiLevelType w:val="hybridMultilevel"/>
    <w:tmpl w:val="A456F7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8B1029"/>
    <w:multiLevelType w:val="hybridMultilevel"/>
    <w:tmpl w:val="FE38787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519B5E6F"/>
    <w:multiLevelType w:val="hybridMultilevel"/>
    <w:tmpl w:val="3AEA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6749F"/>
    <w:multiLevelType w:val="hybridMultilevel"/>
    <w:tmpl w:val="77D821E2"/>
    <w:lvl w:ilvl="0" w:tplc="B964B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B57C2"/>
    <w:multiLevelType w:val="hybridMultilevel"/>
    <w:tmpl w:val="ED6A8F7A"/>
    <w:lvl w:ilvl="0" w:tplc="44C8FBD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CE6"/>
    <w:multiLevelType w:val="hybridMultilevel"/>
    <w:tmpl w:val="592200C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BEE0682"/>
    <w:multiLevelType w:val="hybridMultilevel"/>
    <w:tmpl w:val="12326844"/>
    <w:lvl w:ilvl="0" w:tplc="2D22EF3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91F2B"/>
    <w:multiLevelType w:val="hybridMultilevel"/>
    <w:tmpl w:val="12326844"/>
    <w:lvl w:ilvl="0" w:tplc="2D22EF3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7C21F5"/>
    <w:multiLevelType w:val="hybridMultilevel"/>
    <w:tmpl w:val="EAB0085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7AC028A"/>
    <w:multiLevelType w:val="hybridMultilevel"/>
    <w:tmpl w:val="1C741912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 w15:restartNumberingAfterBreak="0">
    <w:nsid w:val="68097056"/>
    <w:multiLevelType w:val="hybridMultilevel"/>
    <w:tmpl w:val="AF04B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2E30"/>
    <w:multiLevelType w:val="hybridMultilevel"/>
    <w:tmpl w:val="236C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94B8A"/>
    <w:multiLevelType w:val="hybridMultilevel"/>
    <w:tmpl w:val="3E247A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DFB041F"/>
    <w:multiLevelType w:val="hybridMultilevel"/>
    <w:tmpl w:val="9DD0DDCE"/>
    <w:lvl w:ilvl="0" w:tplc="B964B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A3B1F"/>
    <w:multiLevelType w:val="hybridMultilevel"/>
    <w:tmpl w:val="99B8B246"/>
    <w:lvl w:ilvl="0" w:tplc="B964B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467">
    <w:abstractNumId w:val="9"/>
  </w:num>
  <w:num w:numId="2" w16cid:durableId="527061869">
    <w:abstractNumId w:val="7"/>
  </w:num>
  <w:num w:numId="3" w16cid:durableId="57023393">
    <w:abstractNumId w:val="23"/>
  </w:num>
  <w:num w:numId="4" w16cid:durableId="817235260">
    <w:abstractNumId w:val="13"/>
  </w:num>
  <w:num w:numId="5" w16cid:durableId="1800151272">
    <w:abstractNumId w:val="5"/>
  </w:num>
  <w:num w:numId="6" w16cid:durableId="211036828">
    <w:abstractNumId w:val="24"/>
  </w:num>
  <w:num w:numId="7" w16cid:durableId="1021396895">
    <w:abstractNumId w:val="1"/>
  </w:num>
  <w:num w:numId="8" w16cid:durableId="1575237751">
    <w:abstractNumId w:val="20"/>
  </w:num>
  <w:num w:numId="9" w16cid:durableId="1215965173">
    <w:abstractNumId w:val="0"/>
  </w:num>
  <w:num w:numId="10" w16cid:durableId="420873170">
    <w:abstractNumId w:val="14"/>
  </w:num>
  <w:num w:numId="11" w16cid:durableId="1135179684">
    <w:abstractNumId w:val="0"/>
  </w:num>
  <w:num w:numId="12" w16cid:durableId="1568104050">
    <w:abstractNumId w:val="6"/>
  </w:num>
  <w:num w:numId="13" w16cid:durableId="101341045">
    <w:abstractNumId w:val="17"/>
  </w:num>
  <w:num w:numId="14" w16cid:durableId="663972586">
    <w:abstractNumId w:val="8"/>
  </w:num>
  <w:num w:numId="15" w16cid:durableId="459802911">
    <w:abstractNumId w:val="16"/>
  </w:num>
  <w:num w:numId="16" w16cid:durableId="1910312421">
    <w:abstractNumId w:val="15"/>
  </w:num>
  <w:num w:numId="17" w16cid:durableId="1919558458">
    <w:abstractNumId w:val="19"/>
  </w:num>
  <w:num w:numId="18" w16cid:durableId="1510414388">
    <w:abstractNumId w:val="11"/>
  </w:num>
  <w:num w:numId="19" w16cid:durableId="282003141">
    <w:abstractNumId w:val="3"/>
  </w:num>
  <w:num w:numId="20" w16cid:durableId="1778477029">
    <w:abstractNumId w:val="4"/>
  </w:num>
  <w:num w:numId="21" w16cid:durableId="1476874562">
    <w:abstractNumId w:val="18"/>
  </w:num>
  <w:num w:numId="22" w16cid:durableId="1988314305">
    <w:abstractNumId w:val="2"/>
  </w:num>
  <w:num w:numId="23" w16cid:durableId="37246782">
    <w:abstractNumId w:val="10"/>
  </w:num>
  <w:num w:numId="24" w16cid:durableId="599678489">
    <w:abstractNumId w:val="12"/>
  </w:num>
  <w:num w:numId="25" w16cid:durableId="1401371734">
    <w:abstractNumId w:val="22"/>
  </w:num>
  <w:num w:numId="26" w16cid:durableId="829965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E8"/>
    <w:rsid w:val="00000F8E"/>
    <w:rsid w:val="000079CC"/>
    <w:rsid w:val="00021590"/>
    <w:rsid w:val="00022E6C"/>
    <w:rsid w:val="00026C4B"/>
    <w:rsid w:val="000326C0"/>
    <w:rsid w:val="000359D2"/>
    <w:rsid w:val="000362FD"/>
    <w:rsid w:val="000418A0"/>
    <w:rsid w:val="0005225B"/>
    <w:rsid w:val="000629FB"/>
    <w:rsid w:val="00072438"/>
    <w:rsid w:val="00092452"/>
    <w:rsid w:val="00093D77"/>
    <w:rsid w:val="000A12EE"/>
    <w:rsid w:val="000A2EE9"/>
    <w:rsid w:val="000C287C"/>
    <w:rsid w:val="000C331B"/>
    <w:rsid w:val="000C7AE4"/>
    <w:rsid w:val="000D1F94"/>
    <w:rsid w:val="000D1FCC"/>
    <w:rsid w:val="000E0942"/>
    <w:rsid w:val="000E4228"/>
    <w:rsid w:val="000E49CA"/>
    <w:rsid w:val="000E6693"/>
    <w:rsid w:val="000E6B72"/>
    <w:rsid w:val="000F55AF"/>
    <w:rsid w:val="00110A8B"/>
    <w:rsid w:val="00114AF0"/>
    <w:rsid w:val="00115AA5"/>
    <w:rsid w:val="001162B0"/>
    <w:rsid w:val="00127835"/>
    <w:rsid w:val="00136957"/>
    <w:rsid w:val="0014412F"/>
    <w:rsid w:val="001567D0"/>
    <w:rsid w:val="001617C2"/>
    <w:rsid w:val="00166886"/>
    <w:rsid w:val="00166F58"/>
    <w:rsid w:val="00187BFA"/>
    <w:rsid w:val="00190918"/>
    <w:rsid w:val="00196274"/>
    <w:rsid w:val="001B2008"/>
    <w:rsid w:val="001C03A4"/>
    <w:rsid w:val="001C0FE2"/>
    <w:rsid w:val="001C3E88"/>
    <w:rsid w:val="001C7188"/>
    <w:rsid w:val="001D4FB9"/>
    <w:rsid w:val="001E0373"/>
    <w:rsid w:val="001E1FBC"/>
    <w:rsid w:val="001F2665"/>
    <w:rsid w:val="001F3B5F"/>
    <w:rsid w:val="001F6598"/>
    <w:rsid w:val="002125DD"/>
    <w:rsid w:val="0021303F"/>
    <w:rsid w:val="002210EA"/>
    <w:rsid w:val="0022154B"/>
    <w:rsid w:val="002237D2"/>
    <w:rsid w:val="002333FC"/>
    <w:rsid w:val="002404F8"/>
    <w:rsid w:val="00243FF2"/>
    <w:rsid w:val="00247C51"/>
    <w:rsid w:val="00255589"/>
    <w:rsid w:val="00256452"/>
    <w:rsid w:val="00261853"/>
    <w:rsid w:val="0026757F"/>
    <w:rsid w:val="00277614"/>
    <w:rsid w:val="002813BB"/>
    <w:rsid w:val="0028365C"/>
    <w:rsid w:val="002A2EBD"/>
    <w:rsid w:val="002C1ECF"/>
    <w:rsid w:val="002C5C2D"/>
    <w:rsid w:val="002D1D88"/>
    <w:rsid w:val="002E0532"/>
    <w:rsid w:val="002E2685"/>
    <w:rsid w:val="002E3BB7"/>
    <w:rsid w:val="002E403B"/>
    <w:rsid w:val="002F3D6E"/>
    <w:rsid w:val="002F402B"/>
    <w:rsid w:val="003009FE"/>
    <w:rsid w:val="00317906"/>
    <w:rsid w:val="00330688"/>
    <w:rsid w:val="00331EA8"/>
    <w:rsid w:val="00341EC1"/>
    <w:rsid w:val="00342742"/>
    <w:rsid w:val="00342B1D"/>
    <w:rsid w:val="00344895"/>
    <w:rsid w:val="00351A05"/>
    <w:rsid w:val="00352D95"/>
    <w:rsid w:val="00363E61"/>
    <w:rsid w:val="00380380"/>
    <w:rsid w:val="003838A8"/>
    <w:rsid w:val="00386E0C"/>
    <w:rsid w:val="00391F5E"/>
    <w:rsid w:val="003A0157"/>
    <w:rsid w:val="003A1846"/>
    <w:rsid w:val="003B5607"/>
    <w:rsid w:val="003B7675"/>
    <w:rsid w:val="003C50EF"/>
    <w:rsid w:val="003D52E8"/>
    <w:rsid w:val="003E5529"/>
    <w:rsid w:val="003E7181"/>
    <w:rsid w:val="003F081E"/>
    <w:rsid w:val="003F2B09"/>
    <w:rsid w:val="00406EA7"/>
    <w:rsid w:val="004114F7"/>
    <w:rsid w:val="004150BA"/>
    <w:rsid w:val="00415E37"/>
    <w:rsid w:val="00417F4E"/>
    <w:rsid w:val="00423734"/>
    <w:rsid w:val="0042392C"/>
    <w:rsid w:val="00427A4F"/>
    <w:rsid w:val="00451555"/>
    <w:rsid w:val="00451DB3"/>
    <w:rsid w:val="00456C66"/>
    <w:rsid w:val="00460A78"/>
    <w:rsid w:val="00461481"/>
    <w:rsid w:val="0046645F"/>
    <w:rsid w:val="00473509"/>
    <w:rsid w:val="004828D7"/>
    <w:rsid w:val="00490167"/>
    <w:rsid w:val="00491158"/>
    <w:rsid w:val="00492083"/>
    <w:rsid w:val="004A02CC"/>
    <w:rsid w:val="004B7F6E"/>
    <w:rsid w:val="004C0F73"/>
    <w:rsid w:val="004C505C"/>
    <w:rsid w:val="004F12FC"/>
    <w:rsid w:val="004F7E71"/>
    <w:rsid w:val="004F7EF4"/>
    <w:rsid w:val="00501D07"/>
    <w:rsid w:val="005030DF"/>
    <w:rsid w:val="00505CC9"/>
    <w:rsid w:val="0051409F"/>
    <w:rsid w:val="00521060"/>
    <w:rsid w:val="005262FF"/>
    <w:rsid w:val="0052680B"/>
    <w:rsid w:val="00540150"/>
    <w:rsid w:val="00540FD2"/>
    <w:rsid w:val="00543686"/>
    <w:rsid w:val="00553234"/>
    <w:rsid w:val="00554CB4"/>
    <w:rsid w:val="0055565D"/>
    <w:rsid w:val="005568B6"/>
    <w:rsid w:val="00561851"/>
    <w:rsid w:val="005668D8"/>
    <w:rsid w:val="00577982"/>
    <w:rsid w:val="005842DB"/>
    <w:rsid w:val="0059068D"/>
    <w:rsid w:val="005944AB"/>
    <w:rsid w:val="005A2EBE"/>
    <w:rsid w:val="005B6741"/>
    <w:rsid w:val="005C221F"/>
    <w:rsid w:val="005C4E40"/>
    <w:rsid w:val="005C4FF1"/>
    <w:rsid w:val="005D02C5"/>
    <w:rsid w:val="005D791D"/>
    <w:rsid w:val="005E559A"/>
    <w:rsid w:val="005F0416"/>
    <w:rsid w:val="005F1CE8"/>
    <w:rsid w:val="005F4551"/>
    <w:rsid w:val="005F54BC"/>
    <w:rsid w:val="005F6B73"/>
    <w:rsid w:val="00602F6F"/>
    <w:rsid w:val="00605C98"/>
    <w:rsid w:val="00622E61"/>
    <w:rsid w:val="00624B02"/>
    <w:rsid w:val="00625015"/>
    <w:rsid w:val="00630B65"/>
    <w:rsid w:val="00650A55"/>
    <w:rsid w:val="006564D2"/>
    <w:rsid w:val="006605A8"/>
    <w:rsid w:val="00665F02"/>
    <w:rsid w:val="0067254D"/>
    <w:rsid w:val="0067311A"/>
    <w:rsid w:val="006747AF"/>
    <w:rsid w:val="006816FB"/>
    <w:rsid w:val="00682E54"/>
    <w:rsid w:val="006833A8"/>
    <w:rsid w:val="006A31E8"/>
    <w:rsid w:val="006A5EC0"/>
    <w:rsid w:val="006A63AB"/>
    <w:rsid w:val="006B0841"/>
    <w:rsid w:val="006B3E37"/>
    <w:rsid w:val="006C1BEA"/>
    <w:rsid w:val="006C4637"/>
    <w:rsid w:val="006D22B6"/>
    <w:rsid w:val="006D2E78"/>
    <w:rsid w:val="006D46A1"/>
    <w:rsid w:val="006D6B5E"/>
    <w:rsid w:val="006E28A7"/>
    <w:rsid w:val="006E6A22"/>
    <w:rsid w:val="006E7EFA"/>
    <w:rsid w:val="006F5B17"/>
    <w:rsid w:val="006F684C"/>
    <w:rsid w:val="0070122F"/>
    <w:rsid w:val="00702805"/>
    <w:rsid w:val="00703027"/>
    <w:rsid w:val="00706860"/>
    <w:rsid w:val="00712177"/>
    <w:rsid w:val="00715620"/>
    <w:rsid w:val="00715C8D"/>
    <w:rsid w:val="00715CD6"/>
    <w:rsid w:val="0071646D"/>
    <w:rsid w:val="007201F1"/>
    <w:rsid w:val="00721CD0"/>
    <w:rsid w:val="00722B62"/>
    <w:rsid w:val="00727883"/>
    <w:rsid w:val="00727D76"/>
    <w:rsid w:val="00731279"/>
    <w:rsid w:val="007321C6"/>
    <w:rsid w:val="00733F14"/>
    <w:rsid w:val="007361EC"/>
    <w:rsid w:val="00737661"/>
    <w:rsid w:val="00737C0C"/>
    <w:rsid w:val="00740B51"/>
    <w:rsid w:val="007435EC"/>
    <w:rsid w:val="00754806"/>
    <w:rsid w:val="0075773E"/>
    <w:rsid w:val="00765842"/>
    <w:rsid w:val="0076591B"/>
    <w:rsid w:val="00774408"/>
    <w:rsid w:val="00775068"/>
    <w:rsid w:val="007759BA"/>
    <w:rsid w:val="007779EB"/>
    <w:rsid w:val="00790263"/>
    <w:rsid w:val="00793384"/>
    <w:rsid w:val="00795DA0"/>
    <w:rsid w:val="007B006C"/>
    <w:rsid w:val="007B1374"/>
    <w:rsid w:val="007B38E3"/>
    <w:rsid w:val="007B547F"/>
    <w:rsid w:val="007C00DE"/>
    <w:rsid w:val="007C75E2"/>
    <w:rsid w:val="007D4341"/>
    <w:rsid w:val="007E292C"/>
    <w:rsid w:val="007F07E4"/>
    <w:rsid w:val="00803762"/>
    <w:rsid w:val="00804B82"/>
    <w:rsid w:val="00820BBC"/>
    <w:rsid w:val="008225EB"/>
    <w:rsid w:val="008227F6"/>
    <w:rsid w:val="0082461A"/>
    <w:rsid w:val="0082653D"/>
    <w:rsid w:val="00834442"/>
    <w:rsid w:val="00855CDA"/>
    <w:rsid w:val="008742B2"/>
    <w:rsid w:val="00874524"/>
    <w:rsid w:val="00875AED"/>
    <w:rsid w:val="00876CBE"/>
    <w:rsid w:val="00886C47"/>
    <w:rsid w:val="008A09FA"/>
    <w:rsid w:val="008B4D93"/>
    <w:rsid w:val="008B70AD"/>
    <w:rsid w:val="008C4780"/>
    <w:rsid w:val="008C5E30"/>
    <w:rsid w:val="008D217B"/>
    <w:rsid w:val="008D47AD"/>
    <w:rsid w:val="008E4390"/>
    <w:rsid w:val="008E7DAB"/>
    <w:rsid w:val="00902ED3"/>
    <w:rsid w:val="00910E31"/>
    <w:rsid w:val="00913652"/>
    <w:rsid w:val="009210D9"/>
    <w:rsid w:val="0093392C"/>
    <w:rsid w:val="00942999"/>
    <w:rsid w:val="00942AED"/>
    <w:rsid w:val="0094399B"/>
    <w:rsid w:val="00947039"/>
    <w:rsid w:val="00953BE9"/>
    <w:rsid w:val="00955FE0"/>
    <w:rsid w:val="00961B35"/>
    <w:rsid w:val="00963EB2"/>
    <w:rsid w:val="009647D4"/>
    <w:rsid w:val="0098006C"/>
    <w:rsid w:val="009878CB"/>
    <w:rsid w:val="009A3C08"/>
    <w:rsid w:val="009A7D23"/>
    <w:rsid w:val="009C713E"/>
    <w:rsid w:val="009D3DA4"/>
    <w:rsid w:val="009E5BDE"/>
    <w:rsid w:val="009E6964"/>
    <w:rsid w:val="009F4AF9"/>
    <w:rsid w:val="00A01E0A"/>
    <w:rsid w:val="00A03CB4"/>
    <w:rsid w:val="00A066BD"/>
    <w:rsid w:val="00A1302C"/>
    <w:rsid w:val="00A16A87"/>
    <w:rsid w:val="00A35B66"/>
    <w:rsid w:val="00A426ED"/>
    <w:rsid w:val="00A441C8"/>
    <w:rsid w:val="00A52A3B"/>
    <w:rsid w:val="00A53CBF"/>
    <w:rsid w:val="00A54C94"/>
    <w:rsid w:val="00A70696"/>
    <w:rsid w:val="00A903C1"/>
    <w:rsid w:val="00A96D60"/>
    <w:rsid w:val="00AB0585"/>
    <w:rsid w:val="00AB6CD9"/>
    <w:rsid w:val="00AD0B49"/>
    <w:rsid w:val="00AD6DC4"/>
    <w:rsid w:val="00AE31BD"/>
    <w:rsid w:val="00AE5B10"/>
    <w:rsid w:val="00B01A85"/>
    <w:rsid w:val="00B069E6"/>
    <w:rsid w:val="00B10DC4"/>
    <w:rsid w:val="00B10F2B"/>
    <w:rsid w:val="00B14E16"/>
    <w:rsid w:val="00B24D59"/>
    <w:rsid w:val="00B269C1"/>
    <w:rsid w:val="00B465E3"/>
    <w:rsid w:val="00B504B2"/>
    <w:rsid w:val="00B5173D"/>
    <w:rsid w:val="00B5343C"/>
    <w:rsid w:val="00B556C4"/>
    <w:rsid w:val="00B55F7E"/>
    <w:rsid w:val="00B57A1D"/>
    <w:rsid w:val="00B603DB"/>
    <w:rsid w:val="00B60EED"/>
    <w:rsid w:val="00B66BA9"/>
    <w:rsid w:val="00B742FD"/>
    <w:rsid w:val="00B76342"/>
    <w:rsid w:val="00B809D3"/>
    <w:rsid w:val="00B84AA0"/>
    <w:rsid w:val="00B900AC"/>
    <w:rsid w:val="00B9465D"/>
    <w:rsid w:val="00B94D44"/>
    <w:rsid w:val="00B954A7"/>
    <w:rsid w:val="00BC1267"/>
    <w:rsid w:val="00BC3664"/>
    <w:rsid w:val="00BC3B14"/>
    <w:rsid w:val="00BC59E9"/>
    <w:rsid w:val="00BD12BC"/>
    <w:rsid w:val="00BD164C"/>
    <w:rsid w:val="00BD4113"/>
    <w:rsid w:val="00BE1A4A"/>
    <w:rsid w:val="00BF7D89"/>
    <w:rsid w:val="00C006EE"/>
    <w:rsid w:val="00C12993"/>
    <w:rsid w:val="00C139E5"/>
    <w:rsid w:val="00C21040"/>
    <w:rsid w:val="00C21892"/>
    <w:rsid w:val="00C22277"/>
    <w:rsid w:val="00C23D54"/>
    <w:rsid w:val="00C27EAF"/>
    <w:rsid w:val="00C3345F"/>
    <w:rsid w:val="00C46F34"/>
    <w:rsid w:val="00C525B0"/>
    <w:rsid w:val="00C54680"/>
    <w:rsid w:val="00C63C98"/>
    <w:rsid w:val="00C65161"/>
    <w:rsid w:val="00C656E6"/>
    <w:rsid w:val="00C733AE"/>
    <w:rsid w:val="00C76366"/>
    <w:rsid w:val="00C81C88"/>
    <w:rsid w:val="00C85125"/>
    <w:rsid w:val="00C9605A"/>
    <w:rsid w:val="00CA50AE"/>
    <w:rsid w:val="00CB059B"/>
    <w:rsid w:val="00CB73EE"/>
    <w:rsid w:val="00CD4C7E"/>
    <w:rsid w:val="00CD53E6"/>
    <w:rsid w:val="00CD7156"/>
    <w:rsid w:val="00CD7FB7"/>
    <w:rsid w:val="00CE3334"/>
    <w:rsid w:val="00CE5259"/>
    <w:rsid w:val="00CE5CE9"/>
    <w:rsid w:val="00CE6DBD"/>
    <w:rsid w:val="00D01E16"/>
    <w:rsid w:val="00D0607A"/>
    <w:rsid w:val="00D07941"/>
    <w:rsid w:val="00D116C7"/>
    <w:rsid w:val="00D20743"/>
    <w:rsid w:val="00D21CD2"/>
    <w:rsid w:val="00D22DEF"/>
    <w:rsid w:val="00D27E74"/>
    <w:rsid w:val="00D32521"/>
    <w:rsid w:val="00D40953"/>
    <w:rsid w:val="00D5749E"/>
    <w:rsid w:val="00D6185E"/>
    <w:rsid w:val="00D6357C"/>
    <w:rsid w:val="00D64313"/>
    <w:rsid w:val="00D71E47"/>
    <w:rsid w:val="00D86096"/>
    <w:rsid w:val="00DA3191"/>
    <w:rsid w:val="00DB0EAC"/>
    <w:rsid w:val="00DB1E78"/>
    <w:rsid w:val="00DB6B8D"/>
    <w:rsid w:val="00DB7ADD"/>
    <w:rsid w:val="00DC637C"/>
    <w:rsid w:val="00DD5977"/>
    <w:rsid w:val="00DE2236"/>
    <w:rsid w:val="00DE2DE1"/>
    <w:rsid w:val="00DE4658"/>
    <w:rsid w:val="00DE48B7"/>
    <w:rsid w:val="00DE4973"/>
    <w:rsid w:val="00DE5BFB"/>
    <w:rsid w:val="00DF76A7"/>
    <w:rsid w:val="00E04281"/>
    <w:rsid w:val="00E0633A"/>
    <w:rsid w:val="00E064CE"/>
    <w:rsid w:val="00E31956"/>
    <w:rsid w:val="00E40A55"/>
    <w:rsid w:val="00E4474F"/>
    <w:rsid w:val="00E47AB2"/>
    <w:rsid w:val="00E6339D"/>
    <w:rsid w:val="00E64F34"/>
    <w:rsid w:val="00E672C6"/>
    <w:rsid w:val="00E714AB"/>
    <w:rsid w:val="00E7319C"/>
    <w:rsid w:val="00E755E3"/>
    <w:rsid w:val="00E816AC"/>
    <w:rsid w:val="00E81FA1"/>
    <w:rsid w:val="00E86335"/>
    <w:rsid w:val="00E9261C"/>
    <w:rsid w:val="00E946FA"/>
    <w:rsid w:val="00E9601E"/>
    <w:rsid w:val="00EA4BD4"/>
    <w:rsid w:val="00EA6C00"/>
    <w:rsid w:val="00EB0B86"/>
    <w:rsid w:val="00EB1F2A"/>
    <w:rsid w:val="00EB6DF5"/>
    <w:rsid w:val="00EC00B0"/>
    <w:rsid w:val="00EC12AA"/>
    <w:rsid w:val="00EC2E1B"/>
    <w:rsid w:val="00EC4AFA"/>
    <w:rsid w:val="00EC6D37"/>
    <w:rsid w:val="00EE79D2"/>
    <w:rsid w:val="00EF6243"/>
    <w:rsid w:val="00EF69AB"/>
    <w:rsid w:val="00F00216"/>
    <w:rsid w:val="00F135AE"/>
    <w:rsid w:val="00F31B89"/>
    <w:rsid w:val="00F33C50"/>
    <w:rsid w:val="00F37BFC"/>
    <w:rsid w:val="00F4190B"/>
    <w:rsid w:val="00F47203"/>
    <w:rsid w:val="00F63795"/>
    <w:rsid w:val="00F651F4"/>
    <w:rsid w:val="00F668FF"/>
    <w:rsid w:val="00F7212D"/>
    <w:rsid w:val="00F75C94"/>
    <w:rsid w:val="00F818A8"/>
    <w:rsid w:val="00F86083"/>
    <w:rsid w:val="00F92B6E"/>
    <w:rsid w:val="00F9465C"/>
    <w:rsid w:val="00F948B5"/>
    <w:rsid w:val="00F94C2F"/>
    <w:rsid w:val="00F9782E"/>
    <w:rsid w:val="00FA58E1"/>
    <w:rsid w:val="00FD790F"/>
    <w:rsid w:val="00FE14F4"/>
    <w:rsid w:val="00FE2B92"/>
    <w:rsid w:val="00FE7E2E"/>
    <w:rsid w:val="00FF271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1FB72"/>
  <w15:chartTrackingRefBased/>
  <w15:docId w15:val="{5591CA4D-6D4D-4C56-8707-01821C1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D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2653D"/>
    <w:pPr>
      <w:keepNext/>
      <w:spacing w:before="240" w:after="0" w:line="240" w:lineRule="auto"/>
      <w:jc w:val="center"/>
      <w:outlineLvl w:val="2"/>
    </w:pPr>
    <w:rPr>
      <w:rFonts w:ascii="Arial" w:eastAsia="Times New Roman" w:hAnsi="Arial"/>
      <w:b/>
      <w:bCs/>
      <w:cap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2685"/>
    <w:pPr>
      <w:ind w:left="720"/>
      <w:contextualSpacing/>
    </w:pPr>
  </w:style>
  <w:style w:type="character" w:customStyle="1" w:styleId="Heading3Char">
    <w:name w:val="Heading 3 Char"/>
    <w:link w:val="Heading3"/>
    <w:rsid w:val="0082653D"/>
    <w:rPr>
      <w:rFonts w:ascii="Arial" w:eastAsia="Times New Roman" w:hAnsi="Arial"/>
      <w:b/>
      <w:bCs/>
      <w:caps/>
      <w:sz w:val="32"/>
      <w:szCs w:val="22"/>
    </w:rPr>
  </w:style>
  <w:style w:type="paragraph" w:styleId="BodyText">
    <w:name w:val="Body Text"/>
    <w:basedOn w:val="Normal"/>
    <w:link w:val="BodyTextChar"/>
    <w:semiHidden/>
    <w:rsid w:val="0082653D"/>
    <w:pPr>
      <w:tabs>
        <w:tab w:val="center" w:pos="1530"/>
        <w:tab w:val="center" w:pos="5760"/>
      </w:tabs>
      <w:spacing w:after="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BodyTextChar">
    <w:name w:val="Body Text Char"/>
    <w:link w:val="BodyText"/>
    <w:semiHidden/>
    <w:rsid w:val="0082653D"/>
    <w:rPr>
      <w:rFonts w:ascii="Arial" w:eastAsia="Times New Roman" w:hAnsi="Arial"/>
      <w:b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82653D"/>
    <w:pPr>
      <w:tabs>
        <w:tab w:val="left" w:pos="3686"/>
      </w:tabs>
      <w:spacing w:after="0" w:line="240" w:lineRule="auto"/>
      <w:ind w:left="1440"/>
    </w:pPr>
    <w:rPr>
      <w:rFonts w:ascii="Arial" w:eastAsia="Times New Roman" w:hAnsi="Arial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82653D"/>
    <w:rPr>
      <w:rFonts w:ascii="Arial" w:eastAsia="Times New Roman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653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E6693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0E669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31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731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31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7311A"/>
    <w:rPr>
      <w:sz w:val="22"/>
      <w:szCs w:val="22"/>
    </w:rPr>
  </w:style>
  <w:style w:type="table" w:styleId="TableGrid">
    <w:name w:val="Table Grid"/>
    <w:basedOn w:val="TableNormal"/>
    <w:uiPriority w:val="59"/>
    <w:rsid w:val="0090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5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2813BB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25523C1D224F950867859D109501" ma:contentTypeVersion="1" ma:contentTypeDescription="Create a new document." ma:contentTypeScope="" ma:versionID="5c5ba87c44f38b0201dce34c00f0dfc5">
  <xsd:schema xmlns:xsd="http://www.w3.org/2001/XMLSchema" xmlns:xs="http://www.w3.org/2001/XMLSchema" xmlns:p="http://schemas.microsoft.com/office/2006/metadata/properties" xmlns:ns2="692f5b71-3af9-42af-9f42-85071ec9eea6" targetNamespace="http://schemas.microsoft.com/office/2006/metadata/properties" ma:root="true" ma:fieldsID="daf91fdaffcb7a0feb57fd24ec9821ac" ns2:_="">
    <xsd:import namespace="692f5b71-3af9-42af-9f42-85071ec9eea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f5b71-3af9-42af-9f42-85071ec9ee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C6054-9C57-48C4-8581-A763A1F1B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0A52A-6901-4383-8AEC-8B8D9AC55E5E}"/>
</file>

<file path=customXml/itemProps3.xml><?xml version="1.0" encoding="utf-8"?>
<ds:datastoreItem xmlns:ds="http://schemas.openxmlformats.org/officeDocument/2006/customXml" ds:itemID="{EAFFECCC-0943-4F10-9A9B-3D67A45E55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VINH</dc:creator>
  <cp:keywords/>
  <cp:lastModifiedBy>Nguyễn Thị Hà Quyên</cp:lastModifiedBy>
  <cp:revision>3</cp:revision>
  <cp:lastPrinted>2021-11-07T23:52:00Z</cp:lastPrinted>
  <dcterms:created xsi:type="dcterms:W3CDTF">2024-10-23T01:25:00Z</dcterms:created>
  <dcterms:modified xsi:type="dcterms:W3CDTF">2024-10-23T01:46:00Z</dcterms:modified>
</cp:coreProperties>
</file>